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23C0" w14:textId="6A85EA1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AE47D2">
        <w:rPr>
          <w:rFonts w:ascii="Arial Narrow" w:hAnsi="Arial Narrow"/>
          <w:b/>
        </w:rPr>
        <w:t>2021</w:t>
      </w:r>
    </w:p>
    <w:p w14:paraId="5EFA687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87B1C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BBBA00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7F798CB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AD72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91128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23F17B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1FBC96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D1D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44A9" w14:textId="77777777" w:rsidR="000E0FA5" w:rsidRPr="00755848" w:rsidRDefault="0010392F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edPharma SK, s.r.o.</w:t>
            </w:r>
          </w:p>
        </w:tc>
      </w:tr>
      <w:tr w:rsidR="001F718C" w:rsidRPr="00755848" w14:paraId="03B7F8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759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27C2" w14:textId="77777777" w:rsidR="000E0FA5" w:rsidRPr="00755848" w:rsidRDefault="0010392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uklianskych hrdinov 651/47</w:t>
            </w:r>
          </w:p>
        </w:tc>
      </w:tr>
      <w:tr w:rsidR="001F718C" w:rsidRPr="00755848" w14:paraId="6956443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45A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569BD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9455F3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84A41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96D3BA" w14:textId="77777777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0392F">
              <w:rPr>
                <w:rFonts w:ascii="Arial Narrow" w:hAnsi="Arial Narrow" w:cs="Arial Narrow"/>
                <w:sz w:val="22"/>
                <w:szCs w:val="22"/>
              </w:rPr>
              <w:t>04.09.200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5A0226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626FE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6B2611" w14:textId="77777777" w:rsidR="001F718C" w:rsidRPr="006F3633" w:rsidRDefault="0010392F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Kúpa tovaru na účely predaja – maloobchod a veľkoobchod</w:t>
            </w:r>
          </w:p>
        </w:tc>
      </w:tr>
      <w:tr w:rsidR="008B0093" w:rsidRPr="00755848" w14:paraId="332FC02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54CD8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5D23B5" w14:textId="77777777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6F363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0392F">
              <w:rPr>
                <w:rFonts w:ascii="Arial Narrow" w:hAnsi="Arial Narrow" w:cs="Arial Narrow"/>
                <w:sz w:val="22"/>
                <w:szCs w:val="22"/>
              </w:rPr>
              <w:t xml:space="preserve">MedPharma SK, </w:t>
            </w:r>
            <w:r w:rsidR="006F3633">
              <w:rPr>
                <w:rFonts w:ascii="Arial Narrow" w:hAnsi="Arial Narrow" w:cs="Arial Narrow"/>
                <w:sz w:val="22"/>
                <w:szCs w:val="22"/>
              </w:rPr>
              <w:t>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1A202A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EC6E1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75559" w14:textId="3A2A68C7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AE47D2">
              <w:rPr>
                <w:rFonts w:ascii="Arial Narrow" w:hAnsi="Arial Narrow" w:cs="Arial Narrow"/>
                <w:sz w:val="22"/>
                <w:szCs w:val="22"/>
              </w:rPr>
              <w:t>2021</w:t>
            </w:r>
          </w:p>
        </w:tc>
      </w:tr>
    </w:tbl>
    <w:p w14:paraId="1F4BEFB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3945A2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3312A20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029D2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C5E2EE" w14:textId="77777777" w:rsidTr="000764C2">
        <w:tc>
          <w:tcPr>
            <w:tcW w:w="2197" w:type="dxa"/>
            <w:shd w:val="clear" w:color="auto" w:fill="auto"/>
          </w:tcPr>
          <w:p w14:paraId="3F6B76E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8BCD795" w14:textId="1CF2C3F3" w:rsidR="00D42468" w:rsidRPr="00755848" w:rsidRDefault="008F7B10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14:paraId="1FA71EEF" w14:textId="6D0C6E3D" w:rsidR="00D42468" w:rsidRPr="00755848" w:rsidRDefault="00AE47D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695A8C5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F7B10" w:rsidRPr="00755848" w14:paraId="48D3BFE3" w14:textId="77777777" w:rsidTr="000764C2">
        <w:tc>
          <w:tcPr>
            <w:tcW w:w="2197" w:type="dxa"/>
            <w:shd w:val="clear" w:color="auto" w:fill="auto"/>
          </w:tcPr>
          <w:p w14:paraId="2F9FA6B1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ACAB32A" w14:textId="46BDBCC5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2863</w:t>
            </w:r>
          </w:p>
        </w:tc>
        <w:tc>
          <w:tcPr>
            <w:tcW w:w="3260" w:type="dxa"/>
            <w:shd w:val="clear" w:color="auto" w:fill="auto"/>
          </w:tcPr>
          <w:p w14:paraId="6D480415" w14:textId="0AB521DA" w:rsidR="008F7B10" w:rsidRPr="00755848" w:rsidRDefault="00AE47D2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4 952</w:t>
            </w:r>
          </w:p>
        </w:tc>
        <w:tc>
          <w:tcPr>
            <w:tcW w:w="1276" w:type="dxa"/>
            <w:shd w:val="clear" w:color="auto" w:fill="auto"/>
          </w:tcPr>
          <w:p w14:paraId="7ED191CF" w14:textId="2BE23FBA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F7B10" w:rsidRPr="00755848" w14:paraId="7475588A" w14:textId="77777777" w:rsidTr="000764C2">
        <w:tc>
          <w:tcPr>
            <w:tcW w:w="2197" w:type="dxa"/>
            <w:shd w:val="clear" w:color="auto" w:fill="auto"/>
          </w:tcPr>
          <w:p w14:paraId="7E7553E2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61FFEEF" w14:textId="79ACB3C1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38600</w:t>
            </w:r>
          </w:p>
        </w:tc>
        <w:tc>
          <w:tcPr>
            <w:tcW w:w="3260" w:type="dxa"/>
            <w:shd w:val="clear" w:color="auto" w:fill="auto"/>
          </w:tcPr>
          <w:p w14:paraId="4483FE26" w14:textId="02D941E3" w:rsidR="008F7B10" w:rsidRPr="00755848" w:rsidRDefault="00AE47D2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709 295</w:t>
            </w:r>
          </w:p>
        </w:tc>
        <w:tc>
          <w:tcPr>
            <w:tcW w:w="1276" w:type="dxa"/>
            <w:shd w:val="clear" w:color="auto" w:fill="auto"/>
          </w:tcPr>
          <w:p w14:paraId="16B9E43B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F7B10" w:rsidRPr="00755848" w14:paraId="046E07DF" w14:textId="77777777" w:rsidTr="000764C2">
        <w:tc>
          <w:tcPr>
            <w:tcW w:w="2197" w:type="dxa"/>
            <w:shd w:val="clear" w:color="auto" w:fill="auto"/>
          </w:tcPr>
          <w:p w14:paraId="54D28D4F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C83EE2F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C555CC9" w14:textId="6CD6A4B1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1D57172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30A73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18CB5F6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96C33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E96C33">
        <w:rPr>
          <w:rFonts w:ascii="Arial Narrow" w:hAnsi="Arial Narrow" w:cs="Arial Narrow"/>
          <w:b/>
          <w:sz w:val="22"/>
          <w:szCs w:val="22"/>
        </w:rPr>
        <w:t xml:space="preserve"> a</w:t>
      </w:r>
      <w:r w:rsidR="00FA0277">
        <w:rPr>
          <w:rFonts w:ascii="Arial Narrow" w:hAnsi="Arial Narrow" w:cs="Arial Narrow"/>
          <w:sz w:val="22"/>
          <w:szCs w:val="22"/>
        </w:rPr>
        <w:t xml:space="preserve"> postup</w:t>
      </w:r>
      <w:r w:rsidR="00E96C33">
        <w:rPr>
          <w:rFonts w:ascii="Arial Narrow" w:hAnsi="Arial Narrow" w:cs="Arial Narrow"/>
          <w:sz w:val="22"/>
          <w:szCs w:val="22"/>
        </w:rPr>
        <w:t>uje</w:t>
      </w:r>
      <w:r w:rsidR="00FA0277">
        <w:rPr>
          <w:rFonts w:ascii="Arial Narrow" w:hAnsi="Arial Narrow" w:cs="Arial Narrow"/>
          <w:sz w:val="22"/>
          <w:szCs w:val="22"/>
        </w:rPr>
        <w:t xml:space="preserve">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2D804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29FCCF5" w14:textId="090A66D8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094EF9">
        <w:rPr>
          <w:rFonts w:ascii="Arial Narrow" w:hAnsi="Arial Narrow" w:cs="Arial Narrow"/>
          <w:sz w:val="22"/>
          <w:szCs w:val="22"/>
        </w:rPr>
        <w:t>05</w:t>
      </w:r>
      <w:r w:rsidR="00586ACC">
        <w:rPr>
          <w:rFonts w:ascii="Arial Narrow" w:hAnsi="Arial Narrow" w:cs="Arial Narrow"/>
          <w:sz w:val="22"/>
          <w:szCs w:val="22"/>
        </w:rPr>
        <w:t>.0</w:t>
      </w:r>
      <w:r w:rsidR="00F55472">
        <w:rPr>
          <w:rFonts w:ascii="Arial Narrow" w:hAnsi="Arial Narrow" w:cs="Arial Narrow"/>
          <w:sz w:val="22"/>
          <w:szCs w:val="22"/>
        </w:rPr>
        <w:t>3</w:t>
      </w:r>
      <w:r w:rsidR="00586ACC">
        <w:rPr>
          <w:rFonts w:ascii="Arial Narrow" w:hAnsi="Arial Narrow" w:cs="Arial Narrow"/>
          <w:sz w:val="22"/>
          <w:szCs w:val="22"/>
        </w:rPr>
        <w:t>.20</w:t>
      </w:r>
      <w:r w:rsidR="00094EF9">
        <w:rPr>
          <w:rFonts w:ascii="Arial Narrow" w:hAnsi="Arial Narrow" w:cs="Arial Narrow"/>
          <w:sz w:val="22"/>
          <w:szCs w:val="22"/>
        </w:rPr>
        <w:t>21</w:t>
      </w:r>
    </w:p>
    <w:p w14:paraId="0786BBA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6DAD288" w14:textId="6975E43D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094EF9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094EF9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094EF9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3CBA0D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E563F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C38E61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DE05874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AE07EB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972C1E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2857463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4CEE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F74E26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21F5B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48115FA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D903D0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81EC7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059708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23F39C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75EF0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9825A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DE8CDB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287D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D6C259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0372E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F9BFA9" w14:textId="77777777" w:rsidR="00A84C9F" w:rsidRPr="00755848" w:rsidRDefault="00290A6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6B3A7A21" w14:textId="77777777" w:rsidR="00A84C9F" w:rsidRPr="00755848" w:rsidRDefault="00290A6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78EC124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8760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9A6FD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C2831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2C1BB2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BD88CF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22F256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5BA9A9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2C85E5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8A6D50" w:rsidRPr="00755848" w14:paraId="4DD653C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DA3E920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4332680" w14:textId="77777777" w:rsidR="008A6D50" w:rsidRPr="00755848" w:rsidRDefault="00290A6D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 Kejda, Lenka Kejdová</w:t>
            </w:r>
          </w:p>
        </w:tc>
        <w:tc>
          <w:tcPr>
            <w:tcW w:w="1701" w:type="dxa"/>
            <w:noWrap/>
            <w:vAlign w:val="center"/>
            <w:hideMark/>
          </w:tcPr>
          <w:p w14:paraId="2958C6FB" w14:textId="77777777" w:rsidR="008A6D50" w:rsidRPr="00755848" w:rsidRDefault="00290A6D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 Kejda, Lenka Kejdová</w:t>
            </w:r>
          </w:p>
        </w:tc>
      </w:tr>
      <w:tr w:rsidR="008A6D50" w:rsidRPr="00755848" w14:paraId="2E40B3B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2594699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5F629BC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ABD614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40094EE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3BC728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754022E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CE45E7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6A1C6E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24D2ED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BCB439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55ADEA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26AD880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C3648A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5F4F22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00FA8AD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370BEF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47CB7B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5624B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6CB0F0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ED4D2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DB5336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828BC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A3A21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351F0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47F4086A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7F39F2C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82E64E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E2C16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4213B3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E9A7CA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3D6BF0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06C71A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1A7E2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C6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08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07B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873E4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8A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A4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01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FB96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60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7D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64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B250F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B9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F9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5EC8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32A57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CA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0A3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F5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7DC3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91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EE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D99A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C2A23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C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42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2429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51488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4A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1FE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F6E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978F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2B0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7F7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966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E7292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21A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7F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B7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6788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E1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29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47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6783F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C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E84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A9F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BF3B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ABE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41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3B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62C1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0BB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92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E1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05FC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81F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E7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3D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56DB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DE8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CB9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1E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787D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34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0ED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04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434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577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33A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33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CA85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45F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4E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63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AF9E441" w14:textId="77777777" w:rsidTr="00433587">
        <w:tc>
          <w:tcPr>
            <w:tcW w:w="706" w:type="dxa"/>
            <w:shd w:val="clear" w:color="auto" w:fill="auto"/>
          </w:tcPr>
          <w:p w14:paraId="176E48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CD481A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F7EB53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2E2BF1" w14:textId="77777777" w:rsidTr="00433587">
        <w:tc>
          <w:tcPr>
            <w:tcW w:w="706" w:type="dxa"/>
            <w:shd w:val="clear" w:color="auto" w:fill="auto"/>
          </w:tcPr>
          <w:p w14:paraId="1FB6682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3C6988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4D55BC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5E114F" w14:textId="77777777" w:rsidTr="00433587">
        <w:tc>
          <w:tcPr>
            <w:tcW w:w="706" w:type="dxa"/>
            <w:shd w:val="clear" w:color="auto" w:fill="auto"/>
          </w:tcPr>
          <w:p w14:paraId="4E58B02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B6B1F8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7A4BFC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CAB94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932876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2812D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0ADD429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7B0FC1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BC2FA7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1026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0A243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0D5C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7A1118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92B43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2BCE8FE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E7309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E34CE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AE40B8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99BF963" w14:textId="77777777" w:rsidR="002342CE" w:rsidRPr="00755848" w:rsidRDefault="002342CE" w:rsidP="002342CE"/>
    <w:p w14:paraId="2FBB2AA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B4CC1B7" w14:textId="77777777" w:rsidTr="00433587">
        <w:tc>
          <w:tcPr>
            <w:tcW w:w="4218" w:type="dxa"/>
          </w:tcPr>
          <w:p w14:paraId="3A5FFA6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F16CC1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8A053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ADDBA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DD0B2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A5C6C4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6B2DE3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7030E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6C4082B" w14:textId="77777777" w:rsidTr="00433587">
        <w:tc>
          <w:tcPr>
            <w:tcW w:w="4218" w:type="dxa"/>
          </w:tcPr>
          <w:p w14:paraId="6AB04E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8C896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230525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2D3147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020DCFB" w14:textId="77777777" w:rsidTr="00433587">
        <w:tc>
          <w:tcPr>
            <w:tcW w:w="4218" w:type="dxa"/>
          </w:tcPr>
          <w:p w14:paraId="397A40A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20EF0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237DF4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47D909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30116288" w14:textId="77777777" w:rsidTr="00433587">
        <w:tc>
          <w:tcPr>
            <w:tcW w:w="4218" w:type="dxa"/>
          </w:tcPr>
          <w:p w14:paraId="07CA40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52409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29EC0EF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F5C395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C61F37F" w14:textId="77777777" w:rsidTr="00433587">
        <w:tc>
          <w:tcPr>
            <w:tcW w:w="4218" w:type="dxa"/>
          </w:tcPr>
          <w:p w14:paraId="25FDB9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1BA73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8F9351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77C23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60EF1C" w14:textId="77777777" w:rsidTr="00433587">
        <w:tc>
          <w:tcPr>
            <w:tcW w:w="4218" w:type="dxa"/>
          </w:tcPr>
          <w:p w14:paraId="64C7283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75F11C9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53A284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27367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3A033E2" w14:textId="77777777" w:rsidTr="00433587">
        <w:tc>
          <w:tcPr>
            <w:tcW w:w="4218" w:type="dxa"/>
          </w:tcPr>
          <w:p w14:paraId="6BC1DF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7A3A7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C4EEEC2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B2A5F8A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6F8E83CF" w14:textId="77777777" w:rsidTr="00433587">
        <w:tc>
          <w:tcPr>
            <w:tcW w:w="4218" w:type="dxa"/>
          </w:tcPr>
          <w:p w14:paraId="43F33D9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58EB7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24731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45F1AA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496381C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9777B0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7B68D8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16189A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5E9C7C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4A29C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D5D877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822FF2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1A35F0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3822E1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42E32C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5F6FCF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7513EC7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1B4B56D" w14:textId="77777777" w:rsidTr="00E517ED">
        <w:tc>
          <w:tcPr>
            <w:tcW w:w="1601" w:type="pct"/>
            <w:shd w:val="clear" w:color="auto" w:fill="auto"/>
          </w:tcPr>
          <w:p w14:paraId="72E2255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8BE8A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0C648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1D213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341786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56A0C84" w14:textId="77777777" w:rsidTr="00E517ED">
        <w:tc>
          <w:tcPr>
            <w:tcW w:w="1601" w:type="pct"/>
            <w:shd w:val="clear" w:color="auto" w:fill="auto"/>
          </w:tcPr>
          <w:p w14:paraId="7CA0F5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5F281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36B51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7261B2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BED307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447B1F" w14:textId="77777777" w:rsidTr="00E517ED">
        <w:tc>
          <w:tcPr>
            <w:tcW w:w="1601" w:type="pct"/>
            <w:shd w:val="clear" w:color="auto" w:fill="auto"/>
          </w:tcPr>
          <w:p w14:paraId="006F0D6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F610B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90699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D3768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1A147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5341320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CE9BAC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063708A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853A93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C8E6AF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AA0EA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D00C161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5107A69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8ECE8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A965C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55DCE1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B8A6E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8E764C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012DC8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3EA1CDAD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5C42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4E5D309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49B7B3E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681E50AB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E09B05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4BE31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F8A45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68D44F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7FD3179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6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695F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371C70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EED30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C7B0F0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12707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75FE14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453017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F6D13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68CD9C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48AD4C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771AE0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6F2EBEF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F6154A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F8C69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6844CEF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E6319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F095F4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599C0B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F633F80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8835E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087D66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638E2D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D87F2D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37BAD5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AB5EC4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18DB32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0352094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12F92A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A800B01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99DC330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455E0D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D9FF1E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C10C5C6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1E8C139A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D33098B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A01EDB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709659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053601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ED8AD1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974793C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45BC9A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A6FA7A6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999043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E440AA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35A4E04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87F6DF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AB3ED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1397170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65B154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F4B0A7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CDC9B38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63B8B1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553995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32F84D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107EFE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88BCC9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35460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44CC4DB7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CCE30C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D32578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F558F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06DC0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8CC90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C49A23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D0A181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4A394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584A20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4086ED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FE0FB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51CA6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723D0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33644F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291BF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78A3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B1A839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CC0B50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018CB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A80AE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5AB03E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3D22C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7ED31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1A2D6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C28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DBEB1F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6C23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9AC24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C03180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86493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BDEF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C9F2A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2B7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B2ACF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DA2BF7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9857D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A6E35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1131F3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5A152B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38EF89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88B399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2C3B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BFF16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07079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CBB56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DFC4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889D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8D41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5146E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E31E8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315DC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ADB0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A5BD0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600A3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2754D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92840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833595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4F81C2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5CD6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D8D121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27FC7E0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7BEC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220F1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AA9AAA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05164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20343F1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F6530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191E" w14:textId="77777777" w:rsidR="00174895" w:rsidRDefault="00174895">
      <w:r>
        <w:separator/>
      </w:r>
    </w:p>
  </w:endnote>
  <w:endnote w:type="continuationSeparator" w:id="0">
    <w:p w14:paraId="2DEE59D7" w14:textId="77777777" w:rsidR="00174895" w:rsidRDefault="0017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29A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79E8A60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D837" w14:textId="77777777" w:rsidR="00174895" w:rsidRDefault="00174895">
      <w:r>
        <w:separator/>
      </w:r>
    </w:p>
  </w:footnote>
  <w:footnote w:type="continuationSeparator" w:id="0">
    <w:p w14:paraId="75B9126D" w14:textId="77777777" w:rsidR="00174895" w:rsidRDefault="0017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D951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0392F">
      <w:rPr>
        <w:rFonts w:ascii="Arial" w:hAnsi="Arial" w:cs="Arial"/>
        <w:sz w:val="22"/>
        <w:szCs w:val="22"/>
        <w:bdr w:val="single" w:sz="4" w:space="0" w:color="auto" w:frame="1"/>
      </w:rPr>
      <w:t>358651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0392F">
      <w:rPr>
        <w:rFonts w:ascii="Arial" w:hAnsi="Arial" w:cs="Arial"/>
        <w:sz w:val="22"/>
        <w:szCs w:val="22"/>
        <w:bdr w:val="single" w:sz="4" w:space="0" w:color="auto" w:frame="1"/>
      </w:rPr>
      <w:t>2020208938</w:t>
    </w:r>
  </w:p>
  <w:p w14:paraId="2BD4EF7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2FEDE7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CE7B8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666D1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7322C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09306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9408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7A7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4BB1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F140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2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99F38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08DF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F1E8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6CDA4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6A93AB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4EF9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392F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4895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5A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0A6D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2894"/>
    <w:rsid w:val="00606174"/>
    <w:rsid w:val="00607ED6"/>
    <w:rsid w:val="00610810"/>
    <w:rsid w:val="006134BC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3633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744D5"/>
    <w:rsid w:val="00882F60"/>
    <w:rsid w:val="00884A8C"/>
    <w:rsid w:val="00890711"/>
    <w:rsid w:val="008945D9"/>
    <w:rsid w:val="008A1671"/>
    <w:rsid w:val="008A4E24"/>
    <w:rsid w:val="008A6CD3"/>
    <w:rsid w:val="008A6D50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10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6E7D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01F"/>
    <w:rsid w:val="00AD1402"/>
    <w:rsid w:val="00AD5E55"/>
    <w:rsid w:val="00AE0094"/>
    <w:rsid w:val="00AE28DD"/>
    <w:rsid w:val="00AE370A"/>
    <w:rsid w:val="00AE433D"/>
    <w:rsid w:val="00AE47D2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76C6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6C33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47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FE4DE83"/>
  <w15:chartTrackingRefBased/>
  <w15:docId w15:val="{F3F595FD-284D-415C-9575-F4E4BF82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F763-956A-41B1-9C59-E845E53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81</Words>
  <Characters>17529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4</cp:revision>
  <cp:lastPrinted>2015-07-22T08:26:00Z</cp:lastPrinted>
  <dcterms:created xsi:type="dcterms:W3CDTF">2022-02-21T09:43:00Z</dcterms:created>
  <dcterms:modified xsi:type="dcterms:W3CDTF">2022-02-21T09:47:00Z</dcterms:modified>
</cp:coreProperties>
</file>